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A1" w:rsidRPr="00C5469A" w:rsidRDefault="00214652" w:rsidP="00F07CB2">
      <w:pPr>
        <w:jc w:val="both"/>
        <w:rPr>
          <w:b/>
        </w:rPr>
      </w:pPr>
      <w:r w:rsidRPr="00C5469A">
        <w:rPr>
          <w:b/>
        </w:rPr>
        <w:t>1-</w:t>
      </w:r>
      <w:r w:rsidR="00EE5F4F" w:rsidRPr="00C5469A">
        <w:rPr>
          <w:b/>
        </w:rPr>
        <w:t xml:space="preserve">Monsieur Hardy, pourquoi avez-vous choisi de vous intéresser à </w:t>
      </w:r>
      <w:proofErr w:type="spellStart"/>
      <w:r w:rsidR="00EE5F4F" w:rsidRPr="00C5469A">
        <w:rPr>
          <w:b/>
        </w:rPr>
        <w:t>Quelaines</w:t>
      </w:r>
      <w:proofErr w:type="spellEnd"/>
      <w:r w:rsidR="00EE5F4F" w:rsidRPr="00C5469A">
        <w:rPr>
          <w:b/>
        </w:rPr>
        <w:t> ?</w:t>
      </w:r>
      <w:r w:rsidR="00521328" w:rsidRPr="00C5469A">
        <w:rPr>
          <w:b/>
        </w:rPr>
        <w:t>(Noah)</w:t>
      </w:r>
    </w:p>
    <w:p w:rsidR="008F3893" w:rsidRDefault="00610EFE" w:rsidP="00F07CB2">
      <w:pPr>
        <w:jc w:val="both"/>
      </w:pPr>
      <w:r>
        <w:t>J‘ai</w:t>
      </w:r>
      <w:r w:rsidR="008F3893">
        <w:t xml:space="preserve"> vécu à </w:t>
      </w:r>
      <w:proofErr w:type="spellStart"/>
      <w:r w:rsidR="008F3893">
        <w:t>Quelain</w:t>
      </w:r>
      <w:r>
        <w:t>es</w:t>
      </w:r>
      <w:proofErr w:type="spellEnd"/>
      <w:r>
        <w:t xml:space="preserve"> avec m</w:t>
      </w:r>
      <w:r w:rsidR="008F3893">
        <w:t>es parents et</w:t>
      </w:r>
      <w:r>
        <w:t xml:space="preserve"> j’ai eu envie d’en savo</w:t>
      </w:r>
      <w:r w:rsidR="009256A1">
        <w:t>ir plus. J’aime la rencontre, les gens.</w:t>
      </w:r>
    </w:p>
    <w:p w:rsidR="009256A1" w:rsidRPr="00C5469A" w:rsidRDefault="00214652" w:rsidP="00F07CB2">
      <w:pPr>
        <w:jc w:val="both"/>
        <w:rPr>
          <w:b/>
        </w:rPr>
      </w:pPr>
      <w:r w:rsidRPr="00C5469A">
        <w:rPr>
          <w:b/>
        </w:rPr>
        <w:t>2-Dans quelle école étiez-vous ? (Dylan)</w:t>
      </w:r>
    </w:p>
    <w:p w:rsidR="008F3893" w:rsidRDefault="008F3893" w:rsidP="00F07CB2">
      <w:pPr>
        <w:jc w:val="both"/>
      </w:pPr>
      <w:r>
        <w:t xml:space="preserve"> </w:t>
      </w:r>
      <w:r w:rsidR="009256A1">
        <w:t>J</w:t>
      </w:r>
      <w:r w:rsidR="00610EFE">
        <w:t>’étais à l'école d</w:t>
      </w:r>
      <w:r w:rsidR="009256A1">
        <w:t>e</w:t>
      </w:r>
      <w:r w:rsidR="00610EFE">
        <w:t>s garçons</w:t>
      </w:r>
      <w:r w:rsidR="009256A1">
        <w:t xml:space="preserve"> qui s‘appelait</w:t>
      </w:r>
      <w:r w:rsidR="00610EFE">
        <w:t xml:space="preserve"> le </w:t>
      </w:r>
      <w:r w:rsidR="009256A1">
        <w:t>Sacré Cœur.</w:t>
      </w:r>
    </w:p>
    <w:p w:rsidR="00521328" w:rsidRPr="00C5469A" w:rsidRDefault="00214652" w:rsidP="00F07CB2">
      <w:pPr>
        <w:jc w:val="both"/>
        <w:rPr>
          <w:b/>
        </w:rPr>
      </w:pPr>
      <w:r w:rsidRPr="00C5469A">
        <w:rPr>
          <w:b/>
        </w:rPr>
        <w:t>3-</w:t>
      </w:r>
      <w:r w:rsidR="00521328" w:rsidRPr="00C5469A">
        <w:rPr>
          <w:b/>
        </w:rPr>
        <w:t>Comment était notre école avant ? (Inès)</w:t>
      </w:r>
    </w:p>
    <w:p w:rsidR="008F3893" w:rsidRDefault="009256A1" w:rsidP="00F07CB2">
      <w:pPr>
        <w:jc w:val="both"/>
      </w:pPr>
      <w:r>
        <w:t>I</w:t>
      </w:r>
      <w:r w:rsidR="008F3893">
        <w:t>l n'y avait pas de classe maternelle dans notre école.</w:t>
      </w:r>
      <w:r>
        <w:t xml:space="preserve"> </w:t>
      </w:r>
      <w:r w:rsidR="008F3893">
        <w:t>De</w:t>
      </w:r>
      <w:r>
        <w:t>r</w:t>
      </w:r>
      <w:r w:rsidR="008F3893">
        <w:t>ri</w:t>
      </w:r>
      <w:r>
        <w:t>ère notre classe il y avait un autre bâ</w:t>
      </w:r>
      <w:r w:rsidR="008F3893">
        <w:t>timent.</w:t>
      </w:r>
      <w:r>
        <w:t xml:space="preserve"> Notr</w:t>
      </w:r>
      <w:r w:rsidR="00F07CB2">
        <w:t>e classe n'existait pas comme les</w:t>
      </w:r>
      <w:r>
        <w:t xml:space="preserve"> classe</w:t>
      </w:r>
      <w:r w:rsidR="00F07CB2">
        <w:t>s</w:t>
      </w:r>
      <w:r>
        <w:t xml:space="preserve"> des PS, MS, GS</w:t>
      </w:r>
      <w:r w:rsidR="008F3893">
        <w:t>,</w:t>
      </w:r>
      <w:r>
        <w:t xml:space="preserve"> CP, CE1 </w:t>
      </w:r>
      <w:r w:rsidR="008F3893">
        <w:t>et</w:t>
      </w:r>
      <w:r>
        <w:t xml:space="preserve"> </w:t>
      </w:r>
      <w:r w:rsidR="008F3893">
        <w:t>CE</w:t>
      </w:r>
      <w:r>
        <w:t>2</w:t>
      </w:r>
      <w:r w:rsidR="008F3893">
        <w:t>.</w:t>
      </w:r>
      <w:r>
        <w:t xml:space="preserve"> Il n'y avait que deux class</w:t>
      </w:r>
      <w:r w:rsidR="008F3893">
        <w:t>e</w:t>
      </w:r>
      <w:r>
        <w:t>s : la petite et la grande.</w:t>
      </w:r>
      <w:r w:rsidR="008F3893"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9256A1" w:rsidRPr="00C5469A" w:rsidRDefault="00214652" w:rsidP="00F07CB2">
      <w:pPr>
        <w:jc w:val="both"/>
        <w:rPr>
          <w:b/>
        </w:rPr>
      </w:pPr>
      <w:r w:rsidRPr="00C5469A">
        <w:rPr>
          <w:b/>
        </w:rPr>
        <w:t>4-Est-ce que les bâtiments de notre école ont toujours existé ? (Jasmine)</w:t>
      </w:r>
    </w:p>
    <w:p w:rsidR="008F3893" w:rsidRDefault="008F3893" w:rsidP="00F07CB2">
      <w:pPr>
        <w:jc w:val="both"/>
      </w:pPr>
      <w:r>
        <w:t>Non,</w:t>
      </w:r>
      <w:r w:rsidR="009256A1">
        <w:t xml:space="preserve"> à</w:t>
      </w:r>
      <w:r>
        <w:t xml:space="preserve"> par</w:t>
      </w:r>
      <w:r w:rsidR="009256A1">
        <w:t>t le bâ</w:t>
      </w:r>
      <w:r>
        <w:t xml:space="preserve">timent au milieu </w:t>
      </w:r>
      <w:r w:rsidR="009256A1">
        <w:t>de la cour avec la salle des maî</w:t>
      </w:r>
      <w:r>
        <w:t>tresse</w:t>
      </w:r>
      <w:r w:rsidR="009256A1">
        <w:t>s</w:t>
      </w:r>
      <w:r>
        <w:t xml:space="preserve"> et </w:t>
      </w:r>
      <w:r w:rsidR="009256A1">
        <w:t>le bureau de Jocelyne.</w:t>
      </w:r>
    </w:p>
    <w:p w:rsidR="009256A1" w:rsidRPr="00C5469A" w:rsidRDefault="00214652" w:rsidP="00F07CB2">
      <w:pPr>
        <w:jc w:val="both"/>
        <w:rPr>
          <w:b/>
        </w:rPr>
      </w:pPr>
      <w:r w:rsidRPr="00C5469A">
        <w:rPr>
          <w:b/>
        </w:rPr>
        <w:t>5-Qu’est-ce qui a le plus changé dans notre école ? (</w:t>
      </w:r>
      <w:proofErr w:type="spellStart"/>
      <w:r w:rsidRPr="00C5469A">
        <w:rPr>
          <w:b/>
        </w:rPr>
        <w:t>Nynon</w:t>
      </w:r>
      <w:proofErr w:type="spellEnd"/>
      <w:r w:rsidRPr="00C5469A">
        <w:rPr>
          <w:b/>
        </w:rPr>
        <w:t>)</w:t>
      </w:r>
    </w:p>
    <w:p w:rsidR="008F3893" w:rsidRDefault="008F3893" w:rsidP="00F07CB2">
      <w:pPr>
        <w:jc w:val="both"/>
      </w:pPr>
      <w:r>
        <w:t>En 1930</w:t>
      </w:r>
      <w:r w:rsidR="009256A1">
        <w:t>,</w:t>
      </w:r>
      <w:r>
        <w:t xml:space="preserve"> il </w:t>
      </w:r>
      <w:r w:rsidR="009256A1">
        <w:t>n’y avait pas tous les bâ</w:t>
      </w:r>
      <w:r>
        <w:t>timent</w:t>
      </w:r>
      <w:r w:rsidR="009256A1">
        <w:t>s</w:t>
      </w:r>
      <w:r>
        <w:t xml:space="preserve"> et pas de jardin</w:t>
      </w:r>
      <w:r w:rsidR="009256A1">
        <w:t>.</w:t>
      </w:r>
    </w:p>
    <w:p w:rsidR="00214652" w:rsidRPr="00C5469A" w:rsidRDefault="00214652" w:rsidP="00F07CB2">
      <w:pPr>
        <w:jc w:val="both"/>
        <w:rPr>
          <w:b/>
        </w:rPr>
      </w:pPr>
      <w:r w:rsidRPr="00C5469A">
        <w:rPr>
          <w:b/>
        </w:rPr>
        <w:t>6-Est-ce que les filles et les garçons étaient mélangés à l’école ? (Laure)</w:t>
      </w:r>
    </w:p>
    <w:p w:rsidR="008F3893" w:rsidRDefault="009256A1" w:rsidP="00F07CB2">
      <w:pPr>
        <w:jc w:val="both"/>
      </w:pPr>
      <w:r>
        <w:t>Non, les filles étaient à l’école Sainte Marie et les garçons au Sacré Cœur. Le sport a rapproché les deux écoles.</w:t>
      </w:r>
    </w:p>
    <w:p w:rsidR="009256A1" w:rsidRPr="00C5469A" w:rsidRDefault="00214652" w:rsidP="00F07CB2">
      <w:pPr>
        <w:jc w:val="both"/>
        <w:rPr>
          <w:b/>
        </w:rPr>
      </w:pPr>
      <w:r w:rsidRPr="00C5469A">
        <w:rPr>
          <w:b/>
        </w:rPr>
        <w:t>7-Est-ce qu’il y avait une autre cantine avant celle d’aujourd’hui ? (Antoine)</w:t>
      </w:r>
    </w:p>
    <w:p w:rsidR="008F3893" w:rsidRDefault="009256A1" w:rsidP="00F07CB2">
      <w:pPr>
        <w:jc w:val="both"/>
      </w:pPr>
      <w:r>
        <w:t xml:space="preserve">On </w:t>
      </w:r>
      <w:r w:rsidR="008F3893">
        <w:t>ne mang</w:t>
      </w:r>
      <w:r>
        <w:t>e</w:t>
      </w:r>
      <w:r w:rsidR="008F3893">
        <w:t>ai</w:t>
      </w:r>
      <w:r>
        <w:t>t pas à</w:t>
      </w:r>
      <w:r w:rsidR="008F3893">
        <w:t xml:space="preserve"> la cantine</w:t>
      </w:r>
      <w:r>
        <w:t>, on</w:t>
      </w:r>
      <w:r w:rsidR="008F3893">
        <w:t xml:space="preserve"> mang</w:t>
      </w:r>
      <w:r>
        <w:t>e</w:t>
      </w:r>
      <w:r w:rsidR="008F3893">
        <w:t>ai</w:t>
      </w:r>
      <w:r>
        <w:t>t chez des</w:t>
      </w:r>
      <w:r w:rsidR="008F3893">
        <w:t xml:space="preserve"> ami</w:t>
      </w:r>
      <w:r>
        <w:t>s ou avec les religieuses. L</w:t>
      </w:r>
      <w:r w:rsidR="008F3893">
        <w:t xml:space="preserve">a cantine </w:t>
      </w:r>
      <w:r>
        <w:t>actuelle a existé en 2004.</w:t>
      </w:r>
    </w:p>
    <w:p w:rsidR="009256A1" w:rsidRPr="00C5469A" w:rsidRDefault="00214652" w:rsidP="00F07CB2">
      <w:pPr>
        <w:jc w:val="both"/>
        <w:rPr>
          <w:b/>
        </w:rPr>
      </w:pPr>
      <w:r w:rsidRPr="00C5469A">
        <w:rPr>
          <w:b/>
        </w:rPr>
        <w:t>8-</w:t>
      </w:r>
      <w:r w:rsidR="00521328" w:rsidRPr="00C5469A">
        <w:rPr>
          <w:b/>
        </w:rPr>
        <w:t>Est-ce qu’il y avait un centre de loisirs ? (</w:t>
      </w:r>
      <w:proofErr w:type="spellStart"/>
      <w:r w:rsidR="00521328" w:rsidRPr="00C5469A">
        <w:rPr>
          <w:b/>
        </w:rPr>
        <w:t>Lylian</w:t>
      </w:r>
      <w:proofErr w:type="spellEnd"/>
      <w:r w:rsidR="00521328" w:rsidRPr="00C5469A">
        <w:rPr>
          <w:b/>
        </w:rPr>
        <w:t>)</w:t>
      </w:r>
    </w:p>
    <w:p w:rsidR="008F3893" w:rsidRDefault="008F3893" w:rsidP="00F07CB2">
      <w:pPr>
        <w:jc w:val="both"/>
      </w:pPr>
      <w:r>
        <w:t xml:space="preserve">Il </w:t>
      </w:r>
      <w:r w:rsidR="009256A1">
        <w:t>n’</w:t>
      </w:r>
      <w:r>
        <w:t>y avait pas de</w:t>
      </w:r>
      <w:r w:rsidR="006C693E">
        <w:t xml:space="preserve"> centre de </w:t>
      </w:r>
      <w:r>
        <w:t>loisir</w:t>
      </w:r>
      <w:r w:rsidR="006C693E">
        <w:t xml:space="preserve">s autrefois. A la place, </w:t>
      </w:r>
      <w:r w:rsidR="00F07CB2">
        <w:t>les enfants</w:t>
      </w:r>
      <w:r w:rsidR="006C693E">
        <w:t xml:space="preserve"> </w:t>
      </w:r>
      <w:r>
        <w:t>venai</w:t>
      </w:r>
      <w:r w:rsidR="006C693E">
        <w:t>ent à</w:t>
      </w:r>
      <w:r>
        <w:t xml:space="preserve"> l'école s</w:t>
      </w:r>
      <w:r w:rsidR="006C693E">
        <w:t>’</w:t>
      </w:r>
      <w:r>
        <w:t>amuser</w:t>
      </w:r>
      <w:r w:rsidR="006C693E">
        <w:t xml:space="preserve"> pendant les vacances ou sinon ils restaient</w:t>
      </w:r>
      <w:r>
        <w:t xml:space="preserve"> chez eu</w:t>
      </w:r>
      <w:r w:rsidR="006C693E">
        <w:t>x pour aider aux travaux.</w:t>
      </w:r>
    </w:p>
    <w:p w:rsidR="006C693E" w:rsidRPr="00C5469A" w:rsidRDefault="00214652" w:rsidP="00F07CB2">
      <w:pPr>
        <w:jc w:val="both"/>
        <w:rPr>
          <w:b/>
        </w:rPr>
      </w:pPr>
      <w:r w:rsidRPr="00C5469A">
        <w:rPr>
          <w:b/>
        </w:rPr>
        <w:t>9-Est-ce qu’il y avait déjà des buts de foot ? (Maxence)</w:t>
      </w:r>
    </w:p>
    <w:p w:rsidR="008F3893" w:rsidRDefault="008F3893" w:rsidP="00F07CB2">
      <w:pPr>
        <w:jc w:val="both"/>
      </w:pPr>
      <w:r>
        <w:t>Non</w:t>
      </w:r>
      <w:r w:rsidR="006C693E">
        <w:t>,</w:t>
      </w:r>
      <w:r>
        <w:t xml:space="preserve"> il n'y avait pas de buts de </w:t>
      </w:r>
      <w:r w:rsidR="006C693E">
        <w:t xml:space="preserve">foot, </w:t>
      </w:r>
      <w:r>
        <w:t>il</w:t>
      </w:r>
      <w:r w:rsidR="006C693E">
        <w:t>s</w:t>
      </w:r>
      <w:r>
        <w:t xml:space="preserve"> faisai</w:t>
      </w:r>
      <w:r w:rsidR="006C693E">
        <w:t>ent de la gym ou ils jouaient à</w:t>
      </w:r>
      <w:r>
        <w:t xml:space="preserve"> la marelle</w:t>
      </w:r>
      <w:r w:rsidR="006C693E">
        <w:t>.</w:t>
      </w:r>
    </w:p>
    <w:p w:rsidR="006C693E" w:rsidRPr="00C5469A" w:rsidRDefault="00214652" w:rsidP="00F07CB2">
      <w:pPr>
        <w:jc w:val="both"/>
        <w:rPr>
          <w:b/>
        </w:rPr>
      </w:pPr>
      <w:r w:rsidRPr="00C5469A">
        <w:rPr>
          <w:b/>
        </w:rPr>
        <w:t>10-</w:t>
      </w:r>
      <w:r w:rsidR="00521328" w:rsidRPr="00C5469A">
        <w:rPr>
          <w:b/>
        </w:rPr>
        <w:t>Est-ce que les enseignants étaient sévères avant ? (Elisa)</w:t>
      </w:r>
    </w:p>
    <w:p w:rsidR="008F3893" w:rsidRDefault="008F3893" w:rsidP="00F07CB2">
      <w:pPr>
        <w:jc w:val="both"/>
      </w:pPr>
      <w:r>
        <w:t>Oui ils étaient très sévère</w:t>
      </w:r>
      <w:r w:rsidR="006C693E">
        <w:t xml:space="preserve">s, </w:t>
      </w:r>
      <w:r>
        <w:t xml:space="preserve"> ils donnaient des punitions comme : il</w:t>
      </w:r>
      <w:r w:rsidR="006C693E">
        <w:t>s</w:t>
      </w:r>
      <w:r>
        <w:t xml:space="preserve"> leur tapai</w:t>
      </w:r>
      <w:r w:rsidR="006C693E">
        <w:t>en</w:t>
      </w:r>
      <w:r>
        <w:t>t les</w:t>
      </w:r>
      <w:r w:rsidR="00F07CB2">
        <w:t xml:space="preserve"> bouts de doigts avec</w:t>
      </w:r>
      <w:r>
        <w:t xml:space="preserve"> la règle, ils mettaient les enfants au coin,</w:t>
      </w:r>
      <w:r w:rsidR="006C693E">
        <w:t xml:space="preserve"> </w:t>
      </w:r>
      <w:r>
        <w:t>ils les mettaient à genou devant leur bureau...</w:t>
      </w:r>
    </w:p>
    <w:p w:rsidR="00F07CB2" w:rsidRDefault="00F07CB2" w:rsidP="00F07CB2">
      <w:pPr>
        <w:jc w:val="both"/>
      </w:pPr>
    </w:p>
    <w:p w:rsidR="00F07CB2" w:rsidRDefault="00F07CB2" w:rsidP="00F07CB2">
      <w:pPr>
        <w:jc w:val="both"/>
      </w:pPr>
    </w:p>
    <w:p w:rsidR="006C693E" w:rsidRPr="00C5469A" w:rsidRDefault="00214652" w:rsidP="00F07CB2">
      <w:pPr>
        <w:jc w:val="both"/>
        <w:rPr>
          <w:b/>
        </w:rPr>
      </w:pPr>
      <w:r w:rsidRPr="00C5469A">
        <w:rPr>
          <w:b/>
        </w:rPr>
        <w:t>11-Est-ce qu’il y avait des jeux pour la récréation ? (Manon)</w:t>
      </w:r>
    </w:p>
    <w:p w:rsidR="008F3893" w:rsidRDefault="008F3893" w:rsidP="00F07CB2">
      <w:pPr>
        <w:jc w:val="both"/>
      </w:pPr>
      <w:r>
        <w:t>Oui</w:t>
      </w:r>
      <w:r w:rsidR="006C693E">
        <w:t>, à</w:t>
      </w:r>
      <w:r>
        <w:t xml:space="preserve"> la balle,</w:t>
      </w:r>
      <w:r w:rsidR="006C693E">
        <w:t xml:space="preserve"> </w:t>
      </w:r>
      <w:r>
        <w:t>à la corde à sauter</w:t>
      </w:r>
      <w:r w:rsidR="006C693E">
        <w:t>,</w:t>
      </w:r>
      <w:r>
        <w:t xml:space="preserve"> au croquet</w:t>
      </w:r>
      <w:r w:rsidR="006C693E">
        <w:t xml:space="preserve"> et à la grenouille.</w:t>
      </w:r>
    </w:p>
    <w:p w:rsidR="006C693E" w:rsidRPr="00C5469A" w:rsidRDefault="00214652" w:rsidP="00F07CB2">
      <w:pPr>
        <w:jc w:val="both"/>
        <w:rPr>
          <w:b/>
        </w:rPr>
      </w:pPr>
      <w:r w:rsidRPr="00C5469A">
        <w:rPr>
          <w:b/>
        </w:rPr>
        <w:t>12-Comment veniez-vous à l’école ? (Hugo)</w:t>
      </w:r>
    </w:p>
    <w:p w:rsidR="008F3893" w:rsidRDefault="006C693E" w:rsidP="00F07CB2">
      <w:pPr>
        <w:jc w:val="both"/>
      </w:pPr>
      <w:r>
        <w:t>A pieds : 5 kilomè</w:t>
      </w:r>
      <w:r w:rsidR="008F3893">
        <w:t>tre</w:t>
      </w:r>
      <w:r>
        <w:t>s</w:t>
      </w:r>
      <w:r w:rsidR="008F3893">
        <w:t xml:space="preserve"> le matin et le soir</w:t>
      </w:r>
      <w:r>
        <w:t>,</w:t>
      </w:r>
      <w:r w:rsidR="008F3893">
        <w:t xml:space="preserve"> et</w:t>
      </w:r>
      <w:r>
        <w:t xml:space="preserve"> parfois</w:t>
      </w:r>
      <w:r w:rsidR="008F3893">
        <w:t xml:space="preserve"> le midi 1 km</w:t>
      </w:r>
      <w:r>
        <w:t xml:space="preserve"> à faire pour aller manger. Il n’y avait pas de vé</w:t>
      </w:r>
      <w:r w:rsidR="008F3893">
        <w:t>lo il</w:t>
      </w:r>
      <w:r>
        <w:t>s venaient</w:t>
      </w:r>
      <w:r w:rsidR="008F3893">
        <w:t xml:space="preserve"> à pied</w:t>
      </w:r>
      <w:r>
        <w:t>s.</w:t>
      </w:r>
    </w:p>
    <w:p w:rsidR="006C693E" w:rsidRPr="00C5469A" w:rsidRDefault="00214652" w:rsidP="00F07CB2">
      <w:pPr>
        <w:jc w:val="both"/>
        <w:rPr>
          <w:b/>
        </w:rPr>
      </w:pPr>
      <w:r w:rsidRPr="00C5469A">
        <w:rPr>
          <w:b/>
        </w:rPr>
        <w:t>13-Est-ce qu’il y avait un jardin à l’école ? (Anaïs)</w:t>
      </w:r>
    </w:p>
    <w:p w:rsidR="008F3893" w:rsidRDefault="006C693E" w:rsidP="00F07CB2">
      <w:pPr>
        <w:jc w:val="both"/>
      </w:pPr>
      <w:r>
        <w:t>I</w:t>
      </w:r>
      <w:r w:rsidR="008F3893">
        <w:t>ls n'avai</w:t>
      </w:r>
      <w:r>
        <w:t>en</w:t>
      </w:r>
      <w:r w:rsidR="008F3893">
        <w:t>t pas de jardin à l'école,</w:t>
      </w:r>
      <w:r>
        <w:t xml:space="preserve"> </w:t>
      </w:r>
      <w:r w:rsidR="008F3893">
        <w:t xml:space="preserve">les bonnes </w:t>
      </w:r>
      <w:r>
        <w:t>sœurs en faisaient un à</w:t>
      </w:r>
      <w:r w:rsidR="008F3893">
        <w:t xml:space="preserve"> l'école</w:t>
      </w:r>
      <w:r>
        <w:t>.</w:t>
      </w:r>
      <w:r w:rsidR="008F3893">
        <w:t xml:space="preserve"> </w:t>
      </w:r>
      <w:r>
        <w:t>Mais la cour était un grand champ.</w:t>
      </w:r>
    </w:p>
    <w:p w:rsidR="006C693E" w:rsidRPr="00C5469A" w:rsidRDefault="00214652" w:rsidP="00F07CB2">
      <w:pPr>
        <w:jc w:val="both"/>
        <w:rPr>
          <w:b/>
        </w:rPr>
      </w:pPr>
      <w:r w:rsidRPr="00C5469A">
        <w:rPr>
          <w:b/>
        </w:rPr>
        <w:t>14-Est-ce que le plan d’eau était déjà là, à côté de l’école ? (Louisa)</w:t>
      </w:r>
    </w:p>
    <w:p w:rsidR="008F3893" w:rsidRDefault="006C693E" w:rsidP="00F07CB2">
      <w:pPr>
        <w:jc w:val="both"/>
      </w:pPr>
      <w:r>
        <w:t>N</w:t>
      </w:r>
      <w:r w:rsidR="008F3893">
        <w:t>on</w:t>
      </w:r>
      <w:r>
        <w:t>,</w:t>
      </w:r>
      <w:r w:rsidR="008F3893">
        <w:t xml:space="preserve"> mais il y avait un ruis</w:t>
      </w:r>
      <w:r>
        <w:t>s</w:t>
      </w:r>
      <w:r w:rsidR="008F3893">
        <w:t>eau</w:t>
      </w:r>
      <w:r w:rsidR="00F07CB2">
        <w:t xml:space="preserve"> et le lavoir.</w:t>
      </w:r>
    </w:p>
    <w:p w:rsidR="006C693E" w:rsidRPr="00C5469A" w:rsidRDefault="00214652" w:rsidP="00F07CB2">
      <w:pPr>
        <w:ind w:right="-709"/>
        <w:jc w:val="both"/>
        <w:rPr>
          <w:b/>
        </w:rPr>
      </w:pPr>
      <w:r w:rsidRPr="00C5469A">
        <w:rPr>
          <w:b/>
        </w:rPr>
        <w:t xml:space="preserve">15-Comment était </w:t>
      </w:r>
      <w:proofErr w:type="spellStart"/>
      <w:r w:rsidRPr="00C5469A">
        <w:rPr>
          <w:b/>
        </w:rPr>
        <w:t>Quelaines</w:t>
      </w:r>
      <w:proofErr w:type="spellEnd"/>
      <w:r w:rsidRPr="00C5469A">
        <w:rPr>
          <w:b/>
        </w:rPr>
        <w:t xml:space="preserve"> avant ? (Théo)</w:t>
      </w:r>
    </w:p>
    <w:p w:rsidR="008F3893" w:rsidRDefault="006C693E" w:rsidP="00F07CB2">
      <w:pPr>
        <w:ind w:right="-709"/>
        <w:jc w:val="both"/>
      </w:pPr>
      <w:r>
        <w:t>Il n’y avait que l</w:t>
      </w:r>
      <w:r w:rsidR="008F3893">
        <w:t>e bour</w:t>
      </w:r>
      <w:r>
        <w:t>g</w:t>
      </w:r>
      <w:r w:rsidR="008F3893">
        <w:t xml:space="preserve">, il </w:t>
      </w:r>
      <w:r>
        <w:t>n’</w:t>
      </w:r>
      <w:r w:rsidR="008F3893">
        <w:t xml:space="preserve">y avait </w:t>
      </w:r>
      <w:r>
        <w:t>pas de</w:t>
      </w:r>
      <w:r w:rsidR="008F3893">
        <w:t xml:space="preserve"> tro</w:t>
      </w:r>
      <w:r>
        <w:t>t</w:t>
      </w:r>
      <w:r w:rsidR="008F3893">
        <w:t>toi</w:t>
      </w:r>
      <w:r>
        <w:t xml:space="preserve">rs. C’était goudronné jusqu’au cimetière. Il n’y </w:t>
      </w:r>
      <w:r w:rsidR="008F3893">
        <w:t>avait pas beaucou</w:t>
      </w:r>
      <w:r>
        <w:t>p</w:t>
      </w:r>
      <w:r w:rsidR="008F3893">
        <w:t xml:space="preserve"> de voiture</w:t>
      </w:r>
      <w:r>
        <w:t>s.</w:t>
      </w:r>
    </w:p>
    <w:p w:rsidR="002E43BA" w:rsidRPr="00C5469A" w:rsidRDefault="00214652" w:rsidP="00F07CB2">
      <w:pPr>
        <w:jc w:val="both"/>
        <w:rPr>
          <w:b/>
        </w:rPr>
      </w:pPr>
      <w:r w:rsidRPr="00C5469A">
        <w:rPr>
          <w:b/>
        </w:rPr>
        <w:t>16-</w:t>
      </w:r>
      <w:r w:rsidR="00521328" w:rsidRPr="00C5469A">
        <w:rPr>
          <w:b/>
        </w:rPr>
        <w:t xml:space="preserve">Est-ce qu’il a toujours eu autant de </w:t>
      </w:r>
      <w:r w:rsidR="00965BAE" w:rsidRPr="00C5469A">
        <w:rPr>
          <w:b/>
        </w:rPr>
        <w:t>commerces</w:t>
      </w:r>
      <w:r w:rsidR="00521328" w:rsidRPr="00C5469A">
        <w:rPr>
          <w:b/>
        </w:rPr>
        <w:t> ? (</w:t>
      </w:r>
      <w:proofErr w:type="spellStart"/>
      <w:r w:rsidR="00521328" w:rsidRPr="00C5469A">
        <w:rPr>
          <w:b/>
        </w:rPr>
        <w:t>Emmie</w:t>
      </w:r>
      <w:proofErr w:type="spellEnd"/>
      <w:r w:rsidR="00521328" w:rsidRPr="00C5469A">
        <w:rPr>
          <w:b/>
        </w:rPr>
        <w:t>)</w:t>
      </w:r>
    </w:p>
    <w:p w:rsidR="008F3893" w:rsidRDefault="008F3893" w:rsidP="00F07CB2">
      <w:pPr>
        <w:jc w:val="both"/>
      </w:pPr>
      <w:r>
        <w:t>Oui</w:t>
      </w:r>
      <w:r w:rsidR="002E43BA">
        <w:t>, il y avait</w:t>
      </w:r>
      <w:r>
        <w:t xml:space="preserve"> des ma</w:t>
      </w:r>
      <w:r w:rsidR="002E43BA">
        <w:t>g</w:t>
      </w:r>
      <w:r>
        <w:t>asin</w:t>
      </w:r>
      <w:r w:rsidR="002E43BA">
        <w:t>s (chapeli</w:t>
      </w:r>
      <w:r>
        <w:t>er, marchan</w:t>
      </w:r>
      <w:r w:rsidR="002E43BA">
        <w:t>d</w:t>
      </w:r>
      <w:r>
        <w:t xml:space="preserve"> de tissu</w:t>
      </w:r>
      <w:r w:rsidR="002E43BA">
        <w:t>s, magasin d’alimentation, 17 cafés, 2coiffeurs, 2</w:t>
      </w:r>
      <w:r>
        <w:t xml:space="preserve"> boulanger</w:t>
      </w:r>
      <w:r w:rsidR="002E43BA">
        <w:t>ies</w:t>
      </w:r>
      <w:r w:rsidR="00F07CB2">
        <w:t>…</w:t>
      </w:r>
      <w:r w:rsidR="002E43BA">
        <w:t>)</w:t>
      </w:r>
    </w:p>
    <w:p w:rsidR="002E43BA" w:rsidRPr="00C5469A" w:rsidRDefault="00214652" w:rsidP="00F07CB2">
      <w:pPr>
        <w:jc w:val="both"/>
        <w:rPr>
          <w:b/>
        </w:rPr>
      </w:pPr>
      <w:r w:rsidRPr="00C5469A">
        <w:rPr>
          <w:b/>
        </w:rPr>
        <w:t>17-</w:t>
      </w:r>
      <w:r w:rsidR="00521328" w:rsidRPr="00C5469A">
        <w:rPr>
          <w:b/>
        </w:rPr>
        <w:t>Comment était la mairie avant ? Où était-elle ? (Candice P)</w:t>
      </w:r>
    </w:p>
    <w:p w:rsidR="008F3893" w:rsidRDefault="002E43BA" w:rsidP="00F07CB2">
      <w:pPr>
        <w:jc w:val="both"/>
      </w:pPr>
      <w:r>
        <w:t>La mairie a toujours été là</w:t>
      </w:r>
      <w:r w:rsidR="008F3893">
        <w:t>.</w:t>
      </w:r>
      <w:r>
        <w:t xml:space="preserve"> L</w:t>
      </w:r>
      <w:r w:rsidR="008F3893">
        <w:t>a poste était en face de la mairie</w:t>
      </w:r>
      <w:r>
        <w:t>.</w:t>
      </w:r>
    </w:p>
    <w:p w:rsidR="002E43BA" w:rsidRPr="00C5469A" w:rsidRDefault="00214652" w:rsidP="00F07CB2">
      <w:pPr>
        <w:jc w:val="both"/>
        <w:rPr>
          <w:b/>
        </w:rPr>
      </w:pPr>
      <w:r w:rsidRPr="00C5469A">
        <w:rPr>
          <w:b/>
        </w:rPr>
        <w:t>18-Comment était la salle des fêtes avant ? (Richard)</w:t>
      </w:r>
    </w:p>
    <w:p w:rsidR="008F3893" w:rsidRDefault="002E43BA" w:rsidP="00F07CB2">
      <w:pPr>
        <w:jc w:val="both"/>
      </w:pPr>
      <w:r>
        <w:t>Elle était au même endroit que l’éco</w:t>
      </w:r>
      <w:r w:rsidR="00F07CB2">
        <w:t>le publique</w:t>
      </w:r>
      <w:r w:rsidR="006146D8">
        <w:t xml:space="preserve"> (Impasse de la cantine)</w:t>
      </w:r>
      <w:r w:rsidR="00F07CB2">
        <w:t>. Il y avait aussi la salle du</w:t>
      </w:r>
      <w:r>
        <w:t xml:space="preserve"> patronage à l’école Sainte Marie, pour les pièces de théâtre. Des tentes étaient parfois montées pour danser.</w:t>
      </w:r>
    </w:p>
    <w:p w:rsidR="002E43BA" w:rsidRPr="00C5469A" w:rsidRDefault="00214652" w:rsidP="00F07CB2">
      <w:pPr>
        <w:jc w:val="both"/>
        <w:rPr>
          <w:b/>
        </w:rPr>
      </w:pPr>
      <w:r w:rsidRPr="00C5469A">
        <w:rPr>
          <w:b/>
        </w:rPr>
        <w:t>19-</w:t>
      </w:r>
      <w:r w:rsidR="00965BAE" w:rsidRPr="00C5469A">
        <w:rPr>
          <w:b/>
        </w:rPr>
        <w:t>Aim</w:t>
      </w:r>
      <w:r w:rsidR="006146D8" w:rsidRPr="00C5469A">
        <w:rPr>
          <w:b/>
        </w:rPr>
        <w:t>iez-vous la fête des fleurs ?</w:t>
      </w:r>
      <w:r w:rsidR="00965BAE" w:rsidRPr="00C5469A">
        <w:rPr>
          <w:b/>
        </w:rPr>
        <w:t xml:space="preserve"> (Simon)</w:t>
      </w:r>
    </w:p>
    <w:p w:rsidR="008F3893" w:rsidRDefault="008F3893" w:rsidP="00F07CB2">
      <w:pPr>
        <w:jc w:val="both"/>
      </w:pPr>
      <w:r>
        <w:t>Oui</w:t>
      </w:r>
      <w:r w:rsidR="002E43BA">
        <w:t>,</w:t>
      </w:r>
      <w:r>
        <w:t xml:space="preserve"> la fête des </w:t>
      </w:r>
      <w:r w:rsidR="002E43BA">
        <w:t xml:space="preserve">fleurs c'est un bon souvenir. Tout </w:t>
      </w:r>
      <w:proofErr w:type="spellStart"/>
      <w:r w:rsidR="002E43BA">
        <w:t>Quelaines</w:t>
      </w:r>
      <w:proofErr w:type="spellEnd"/>
      <w:r w:rsidR="002E43BA">
        <w:t xml:space="preserve"> participait pour faire les fleurs. Les gens se retrouvaient le soir. C'est dommage que vous ne l'ay</w:t>
      </w:r>
      <w:r>
        <w:t>ez pas connu</w:t>
      </w:r>
      <w:r w:rsidR="002E43BA">
        <w:t>e mais ça prenait</w:t>
      </w:r>
      <w:r>
        <w:t xml:space="preserve"> du temps à faire les chars</w:t>
      </w:r>
      <w:r w:rsidR="002E43BA">
        <w:t>.</w:t>
      </w:r>
    </w:p>
    <w:p w:rsidR="002E43BA" w:rsidRPr="00C5469A" w:rsidRDefault="00214652" w:rsidP="00F07CB2">
      <w:pPr>
        <w:jc w:val="both"/>
        <w:rPr>
          <w:b/>
        </w:rPr>
      </w:pPr>
      <w:r w:rsidRPr="00C5469A">
        <w:rPr>
          <w:b/>
        </w:rPr>
        <w:t>20-</w:t>
      </w:r>
      <w:r w:rsidR="00965BAE" w:rsidRPr="00C5469A">
        <w:rPr>
          <w:b/>
        </w:rPr>
        <w:t>Qui était Jules Baron ? (</w:t>
      </w:r>
      <w:proofErr w:type="spellStart"/>
      <w:r w:rsidR="00965BAE" w:rsidRPr="00C5469A">
        <w:rPr>
          <w:b/>
        </w:rPr>
        <w:t>Timéo</w:t>
      </w:r>
      <w:proofErr w:type="spellEnd"/>
      <w:r w:rsidR="00965BAE" w:rsidRPr="00C5469A">
        <w:rPr>
          <w:b/>
        </w:rPr>
        <w:t>)</w:t>
      </w:r>
    </w:p>
    <w:p w:rsidR="008F3893" w:rsidRDefault="002E43BA" w:rsidP="00F07CB2">
      <w:pPr>
        <w:jc w:val="both"/>
      </w:pPr>
      <w:r>
        <w:t>Il composait des chansons et il était forgeron. C’est le premier qui a eu le permis de conduire.</w:t>
      </w:r>
    </w:p>
    <w:p w:rsidR="00C5469A" w:rsidRDefault="00C5469A" w:rsidP="00F07CB2">
      <w:pPr>
        <w:jc w:val="both"/>
      </w:pPr>
    </w:p>
    <w:p w:rsidR="00C5469A" w:rsidRDefault="00C5469A" w:rsidP="00F07CB2">
      <w:pPr>
        <w:jc w:val="both"/>
      </w:pPr>
    </w:p>
    <w:p w:rsidR="00C5469A" w:rsidRDefault="00C5469A" w:rsidP="00F07CB2">
      <w:pPr>
        <w:jc w:val="both"/>
      </w:pPr>
    </w:p>
    <w:p w:rsidR="002E43BA" w:rsidRPr="00C5469A" w:rsidRDefault="00214652" w:rsidP="00F07CB2">
      <w:pPr>
        <w:jc w:val="both"/>
        <w:rPr>
          <w:b/>
        </w:rPr>
      </w:pPr>
      <w:r w:rsidRPr="00C5469A">
        <w:rPr>
          <w:b/>
        </w:rPr>
        <w:lastRenderedPageBreak/>
        <w:t>21-</w:t>
      </w:r>
      <w:r w:rsidR="00965BAE" w:rsidRPr="00C5469A">
        <w:rPr>
          <w:b/>
        </w:rPr>
        <w:t xml:space="preserve">Qui était François </w:t>
      </w:r>
      <w:proofErr w:type="spellStart"/>
      <w:r w:rsidR="00965BAE" w:rsidRPr="00C5469A">
        <w:rPr>
          <w:b/>
        </w:rPr>
        <w:t>Goussin</w:t>
      </w:r>
      <w:proofErr w:type="spellEnd"/>
      <w:r w:rsidR="00965BAE" w:rsidRPr="00C5469A">
        <w:rPr>
          <w:b/>
        </w:rPr>
        <w:t xml:space="preserve"> ? </w:t>
      </w:r>
      <w:r w:rsidR="006958ED" w:rsidRPr="00C5469A">
        <w:rPr>
          <w:b/>
        </w:rPr>
        <w:t>(Enzo)</w:t>
      </w:r>
    </w:p>
    <w:p w:rsidR="008F3893" w:rsidRDefault="002E43BA" w:rsidP="00F07CB2">
      <w:pPr>
        <w:jc w:val="both"/>
      </w:pPr>
      <w:r>
        <w:t xml:space="preserve">C’est quelqu’un qui a fait la guerre avec Napoléon. Il habitait au Grand Plessis. Il était maire de </w:t>
      </w:r>
      <w:proofErr w:type="spellStart"/>
      <w:r>
        <w:t>Quelaines</w:t>
      </w:r>
      <w:proofErr w:type="spellEnd"/>
      <w:r>
        <w:t>.</w:t>
      </w:r>
    </w:p>
    <w:p w:rsidR="00ED1B83" w:rsidRPr="00C5469A" w:rsidRDefault="00214652" w:rsidP="00F07CB2">
      <w:pPr>
        <w:jc w:val="both"/>
        <w:rPr>
          <w:b/>
        </w:rPr>
      </w:pPr>
      <w:r w:rsidRPr="00C5469A">
        <w:rPr>
          <w:b/>
        </w:rPr>
        <w:t>22-</w:t>
      </w:r>
      <w:r w:rsidR="00965BAE" w:rsidRPr="00C5469A">
        <w:rPr>
          <w:b/>
        </w:rPr>
        <w:t xml:space="preserve">Qui était Louis </w:t>
      </w:r>
      <w:proofErr w:type="spellStart"/>
      <w:r w:rsidR="00965BAE" w:rsidRPr="00C5469A">
        <w:rPr>
          <w:b/>
        </w:rPr>
        <w:t>Legoff</w:t>
      </w:r>
      <w:proofErr w:type="spellEnd"/>
      <w:r w:rsidR="00965BAE" w:rsidRPr="00C5469A">
        <w:rPr>
          <w:b/>
        </w:rPr>
        <w:t xml:space="preserve"> ? </w:t>
      </w:r>
      <w:r w:rsidR="006958ED" w:rsidRPr="00C5469A">
        <w:rPr>
          <w:b/>
        </w:rPr>
        <w:t>(Candice B)</w:t>
      </w:r>
    </w:p>
    <w:p w:rsidR="008F3893" w:rsidRDefault="00ED1B83" w:rsidP="00F07CB2">
      <w:pPr>
        <w:jc w:val="both"/>
      </w:pPr>
      <w:r>
        <w:t xml:space="preserve">Louis </w:t>
      </w:r>
      <w:proofErr w:type="spellStart"/>
      <w:r>
        <w:t>Legoff</w:t>
      </w:r>
      <w:proofErr w:type="spellEnd"/>
      <w:r>
        <w:t xml:space="preserve"> é</w:t>
      </w:r>
      <w:r w:rsidR="008F3893">
        <w:t>tait un très bon médecin</w:t>
      </w:r>
      <w:r>
        <w:t xml:space="preserve">, </w:t>
      </w:r>
      <w:r w:rsidR="008F3893">
        <w:t>il soignait les gens jour et nuit</w:t>
      </w:r>
      <w:r>
        <w:t>. Son cabinet était en face de l’église, là où est l’esplanade.</w:t>
      </w:r>
    </w:p>
    <w:p w:rsidR="00ED1B83" w:rsidRPr="00C5469A" w:rsidRDefault="00214652" w:rsidP="00F07CB2">
      <w:pPr>
        <w:jc w:val="both"/>
        <w:rPr>
          <w:b/>
        </w:rPr>
      </w:pPr>
      <w:r w:rsidRPr="00C5469A">
        <w:rPr>
          <w:b/>
        </w:rPr>
        <w:t>23-</w:t>
      </w:r>
      <w:r w:rsidR="00965BAE" w:rsidRPr="00C5469A">
        <w:rPr>
          <w:b/>
        </w:rPr>
        <w:t>Y a-t-il d’autres rues</w:t>
      </w:r>
      <w:r w:rsidR="006958ED" w:rsidRPr="00C5469A">
        <w:rPr>
          <w:b/>
        </w:rPr>
        <w:t xml:space="preserve"> qui portent des noms de personnes importantes ?</w:t>
      </w:r>
      <w:r w:rsidR="006958ED">
        <w:t xml:space="preserve"> </w:t>
      </w:r>
      <w:r w:rsidR="006958ED" w:rsidRPr="00C5469A">
        <w:rPr>
          <w:b/>
        </w:rPr>
        <w:t xml:space="preserve">(Valentine) </w:t>
      </w:r>
    </w:p>
    <w:p w:rsidR="008F3893" w:rsidRDefault="008F3893" w:rsidP="00F07CB2">
      <w:pPr>
        <w:jc w:val="both"/>
      </w:pPr>
      <w:r>
        <w:t>Une rue porte le nom de Jambe d'Argent.</w:t>
      </w:r>
      <w:r w:rsidR="00ED1B83">
        <w:t xml:space="preserve"> </w:t>
      </w:r>
      <w:r>
        <w:t>C'était un révolution</w:t>
      </w:r>
      <w:r w:rsidR="00ED1B83">
        <w:t>n</w:t>
      </w:r>
      <w:r>
        <w:t>aire.</w:t>
      </w:r>
      <w:r w:rsidR="00ED1B83">
        <w:t xml:space="preserve"> </w:t>
      </w:r>
      <w:r>
        <w:t xml:space="preserve">Il habitait </w:t>
      </w:r>
      <w:proofErr w:type="spellStart"/>
      <w:r>
        <w:t>Astillé</w:t>
      </w:r>
      <w:proofErr w:type="spellEnd"/>
      <w:r>
        <w:t>.</w:t>
      </w:r>
      <w:r w:rsidR="00ED1B83">
        <w:t xml:space="preserve"> </w:t>
      </w:r>
      <w:r>
        <w:t>Un jour,</w:t>
      </w:r>
      <w:r w:rsidR="00ED1B83">
        <w:t xml:space="preserve"> </w:t>
      </w:r>
      <w:r>
        <w:t>alors qu'il gardait un troupeau,</w:t>
      </w:r>
      <w:r w:rsidR="00ED1B83">
        <w:t xml:space="preserve"> </w:t>
      </w:r>
      <w:r>
        <w:t>un bison fonça dans sa jambe.</w:t>
      </w:r>
      <w:r w:rsidR="00ED1B83">
        <w:t xml:space="preserve"> </w:t>
      </w:r>
      <w:r>
        <w:t>Pour le soigner on lui mit une plaque en fer sur sa blessure.</w:t>
      </w:r>
      <w:r w:rsidR="00ED1B83">
        <w:t xml:space="preserve"> </w:t>
      </w:r>
      <w:r>
        <w:t xml:space="preserve">Son vrai nom était Jean -Louis </w:t>
      </w:r>
      <w:proofErr w:type="spellStart"/>
      <w:r>
        <w:t>Treton</w:t>
      </w:r>
      <w:proofErr w:type="spellEnd"/>
      <w:r>
        <w:t>.</w:t>
      </w:r>
      <w:r w:rsidR="006146D8">
        <w:t xml:space="preserve"> Il était engagé dans la</w:t>
      </w:r>
      <w:r w:rsidR="00ED1B83">
        <w:t xml:space="preserve"> révolution près de Jean Chouan.</w:t>
      </w:r>
    </w:p>
    <w:p w:rsidR="00ED1B83" w:rsidRPr="00C5469A" w:rsidRDefault="00214652" w:rsidP="00F07CB2">
      <w:pPr>
        <w:jc w:val="both"/>
        <w:rPr>
          <w:b/>
        </w:rPr>
      </w:pPr>
      <w:r w:rsidRPr="00C5469A">
        <w:rPr>
          <w:b/>
        </w:rPr>
        <w:t>24-</w:t>
      </w:r>
      <w:r w:rsidR="00965BAE" w:rsidRPr="00C5469A">
        <w:rPr>
          <w:b/>
        </w:rPr>
        <w:t>Pouvez-vous nous parler du vélodrome ? (</w:t>
      </w:r>
      <w:proofErr w:type="spellStart"/>
      <w:r w:rsidR="00965BAE" w:rsidRPr="00C5469A">
        <w:rPr>
          <w:b/>
        </w:rPr>
        <w:t>Maëva</w:t>
      </w:r>
      <w:proofErr w:type="spellEnd"/>
      <w:r w:rsidR="00965BAE" w:rsidRPr="00C5469A">
        <w:rPr>
          <w:b/>
        </w:rPr>
        <w:t>)</w:t>
      </w:r>
    </w:p>
    <w:p w:rsidR="008F3893" w:rsidRDefault="00ED1B83" w:rsidP="00F07CB2">
      <w:pPr>
        <w:jc w:val="both"/>
      </w:pPr>
      <w:r>
        <w:t xml:space="preserve">La piste a été construite par les fermiers de </w:t>
      </w:r>
      <w:proofErr w:type="spellStart"/>
      <w:r>
        <w:t>Quelaines</w:t>
      </w:r>
      <w:proofErr w:type="spellEnd"/>
      <w:r>
        <w:t>. Il a été construit avant la guerre et détruit après car il n’était plus aux normes. Il y avait peu de vélodromes, les gens venaient de loin.</w:t>
      </w:r>
    </w:p>
    <w:p w:rsidR="00ED1B83" w:rsidRPr="00C5469A" w:rsidRDefault="00214652" w:rsidP="00F07CB2">
      <w:pPr>
        <w:jc w:val="both"/>
        <w:rPr>
          <w:b/>
        </w:rPr>
      </w:pPr>
      <w:r w:rsidRPr="00C5469A">
        <w:rPr>
          <w:b/>
        </w:rPr>
        <w:t>25-</w:t>
      </w:r>
      <w:r w:rsidR="00965BAE" w:rsidRPr="00C5469A">
        <w:rPr>
          <w:b/>
        </w:rPr>
        <w:t xml:space="preserve">Avez-vous connu la guerre à </w:t>
      </w:r>
      <w:proofErr w:type="spellStart"/>
      <w:r w:rsidR="00965BAE" w:rsidRPr="00C5469A">
        <w:rPr>
          <w:b/>
        </w:rPr>
        <w:t>Quelaines</w:t>
      </w:r>
      <w:proofErr w:type="spellEnd"/>
      <w:r w:rsidR="00965BAE" w:rsidRPr="00C5469A">
        <w:rPr>
          <w:b/>
        </w:rPr>
        <w:t> ?</w:t>
      </w:r>
      <w:r w:rsidR="006958ED" w:rsidRPr="00C5469A">
        <w:rPr>
          <w:b/>
        </w:rPr>
        <w:t xml:space="preserve"> (Arthur)</w:t>
      </w:r>
    </w:p>
    <w:p w:rsidR="008F3893" w:rsidRDefault="00ED1B83" w:rsidP="00F07CB2">
      <w:pPr>
        <w:jc w:val="both"/>
      </w:pPr>
      <w:r>
        <w:t>Il</w:t>
      </w:r>
      <w:r w:rsidR="008F3893">
        <w:t xml:space="preserve"> y ava</w:t>
      </w:r>
      <w:r>
        <w:t>it</w:t>
      </w:r>
      <w:r w:rsidR="008F3893">
        <w:t xml:space="preserve"> des tranché</w:t>
      </w:r>
      <w:r>
        <w:t>es dans les jardins à</w:t>
      </w:r>
      <w:r w:rsidR="008F3893">
        <w:t xml:space="preserve"> </w:t>
      </w:r>
      <w:proofErr w:type="spellStart"/>
      <w:r w:rsidR="008F3893">
        <w:t>Quelaines</w:t>
      </w:r>
      <w:proofErr w:type="spellEnd"/>
      <w:r>
        <w:t xml:space="preserve">, en cas de bombardement. Les Américains </w:t>
      </w:r>
      <w:r w:rsidR="008F3893">
        <w:t xml:space="preserve"> sont ven</w:t>
      </w:r>
      <w:r>
        <w:t>us</w:t>
      </w:r>
      <w:r w:rsidR="008F3893">
        <w:t xml:space="preserve"> par la</w:t>
      </w:r>
      <w:r>
        <w:t xml:space="preserve"> route de Cossé le Vivien.</w:t>
      </w:r>
    </w:p>
    <w:p w:rsidR="00214652" w:rsidRDefault="00214652" w:rsidP="00F07CB2">
      <w:pPr>
        <w:jc w:val="both"/>
      </w:pPr>
    </w:p>
    <w:sectPr w:rsidR="00214652" w:rsidSect="00214652">
      <w:pgSz w:w="11906" w:h="16838"/>
      <w:pgMar w:top="426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D0023"/>
    <w:multiLevelType w:val="multilevel"/>
    <w:tmpl w:val="B6FEA252"/>
    <w:lvl w:ilvl="0">
      <w:start w:val="18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6E5F125C"/>
    <w:multiLevelType w:val="multilevel"/>
    <w:tmpl w:val="ED00B0B6"/>
    <w:lvl w:ilvl="0">
      <w:start w:val="2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71837A14"/>
    <w:multiLevelType w:val="multilevel"/>
    <w:tmpl w:val="4D366EDE"/>
    <w:lvl w:ilvl="0">
      <w:start w:val="1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5F4F"/>
    <w:rsid w:val="00214652"/>
    <w:rsid w:val="002E43BA"/>
    <w:rsid w:val="00521328"/>
    <w:rsid w:val="00610EFE"/>
    <w:rsid w:val="006146D8"/>
    <w:rsid w:val="006958ED"/>
    <w:rsid w:val="006C693E"/>
    <w:rsid w:val="008F3893"/>
    <w:rsid w:val="009256A1"/>
    <w:rsid w:val="00965BAE"/>
    <w:rsid w:val="00C5469A"/>
    <w:rsid w:val="00CD14D9"/>
    <w:rsid w:val="00CF151E"/>
    <w:rsid w:val="00ED1B83"/>
    <w:rsid w:val="00EE5F4F"/>
    <w:rsid w:val="00EF430B"/>
    <w:rsid w:val="00F07CB2"/>
    <w:rsid w:val="00F24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4"/>
        <w:szCs w:val="24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5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8F3893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29215-3751-4FE8-BBCE-C9A459AF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75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Sophie</cp:lastModifiedBy>
  <cp:revision>6</cp:revision>
  <cp:lastPrinted>2017-06-08T13:47:00Z</cp:lastPrinted>
  <dcterms:created xsi:type="dcterms:W3CDTF">2017-06-08T13:12:00Z</dcterms:created>
  <dcterms:modified xsi:type="dcterms:W3CDTF">2017-06-20T07:27:00Z</dcterms:modified>
</cp:coreProperties>
</file>